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9E4" w:rsidRPr="002B39E4" w:rsidRDefault="002B39E4" w:rsidP="002B39E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noProof/>
          <w:sz w:val="20"/>
          <w:szCs w:val="20"/>
        </w:rPr>
      </w:pPr>
      <w:r w:rsidRPr="002B39E4">
        <w:rPr>
          <w:rFonts w:ascii="Comic Sans MS" w:eastAsia="Times New Roman" w:hAnsi="Comic Sans MS" w:cs="Arial"/>
          <w:b/>
          <w:bCs/>
          <w:noProof/>
          <w:sz w:val="20"/>
          <w:szCs w:val="20"/>
        </w:rPr>
        <w:t>St Mary’s C of E Primary School, Writhlington</w:t>
      </w:r>
    </w:p>
    <w:p w:rsidR="002B39E4" w:rsidRPr="002B39E4" w:rsidRDefault="00621CF7" w:rsidP="002B39E4">
      <w:pPr>
        <w:spacing w:after="0" w:line="240" w:lineRule="auto"/>
        <w:jc w:val="center"/>
        <w:rPr>
          <w:rFonts w:ascii="Comic Sans MS" w:eastAsia="Times New Roman" w:hAnsi="Comic Sans MS" w:cs="Arial"/>
          <w:i/>
          <w:iCs/>
          <w:noProof/>
          <w:sz w:val="20"/>
          <w:szCs w:val="20"/>
        </w:rPr>
      </w:pPr>
      <w:r w:rsidRPr="002B39E4">
        <w:rPr>
          <w:rFonts w:ascii="Comic Sans MS" w:eastAsia="Times New Roman" w:hAnsi="Comic Sans MS" w:cs="Arial"/>
          <w:bCs/>
          <w:i/>
          <w:noProof/>
          <w:sz w:val="20"/>
          <w:szCs w:val="20"/>
        </w:rPr>
        <w:t xml:space="preserve"> </w:t>
      </w:r>
      <w:r w:rsidR="002B39E4" w:rsidRPr="002B39E4">
        <w:rPr>
          <w:rFonts w:ascii="Comic Sans MS" w:eastAsia="Times New Roman" w:hAnsi="Comic Sans MS" w:cs="Arial"/>
          <w:bCs/>
          <w:i/>
          <w:noProof/>
          <w:sz w:val="20"/>
          <w:szCs w:val="20"/>
        </w:rPr>
        <w:t>‘Inspiring Learning Together’</w:t>
      </w:r>
    </w:p>
    <w:p w:rsidR="002B39E4" w:rsidRPr="002B39E4" w:rsidRDefault="002B39E4" w:rsidP="002B39E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noProof/>
          <w:sz w:val="20"/>
          <w:szCs w:val="20"/>
        </w:rPr>
      </w:pPr>
      <w:r w:rsidRPr="002B39E4">
        <w:rPr>
          <w:rFonts w:ascii="Comic Sans MS" w:eastAsia="Times New Roman" w:hAnsi="Comic Sans MS" w:cs="Arial"/>
          <w:b/>
          <w:bCs/>
          <w:noProof/>
          <w:sz w:val="20"/>
          <w:szCs w:val="20"/>
        </w:rPr>
        <w:t>Scheme of Work + Knowlegde Organiser</w:t>
      </w:r>
    </w:p>
    <w:p w:rsidR="000853D2" w:rsidRDefault="0016145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A248A" wp14:editId="21E8A3D7">
                <wp:simplePos x="0" y="0"/>
                <wp:positionH relativeFrom="column">
                  <wp:posOffset>-709684</wp:posOffset>
                </wp:positionH>
                <wp:positionV relativeFrom="paragraph">
                  <wp:posOffset>6186284</wp:posOffset>
                </wp:positionV>
                <wp:extent cx="7068356" cy="2893325"/>
                <wp:effectExtent l="0" t="0" r="1841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356" cy="289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90D" w:rsidRPr="002B39E4" w:rsidRDefault="002B39E4" w:rsidP="00C179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B39E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Key Vocabulary</w:t>
                            </w:r>
                            <w:r w:rsidR="00C1790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107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8"/>
                              <w:gridCol w:w="9230"/>
                            </w:tblGrid>
                            <w:tr w:rsidR="00C1790D" w:rsidTr="00161455">
                              <w:trPr>
                                <w:trHeight w:val="360"/>
                              </w:trPr>
                              <w:tc>
                                <w:tcPr>
                                  <w:tcW w:w="1558" w:type="dxa"/>
                                </w:tcPr>
                                <w:p w:rsidR="00C1790D" w:rsidRPr="00C1790D" w:rsidRDefault="00C1790D" w:rsidP="00C179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1790D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9230" w:type="dxa"/>
                                </w:tcPr>
                                <w:p w:rsidR="00C1790D" w:rsidRPr="00C1790D" w:rsidRDefault="00C1790D" w:rsidP="00C179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1790D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Definition/Sentence</w:t>
                                  </w:r>
                                </w:p>
                              </w:tc>
                            </w:tr>
                            <w:tr w:rsidR="00C1790D" w:rsidTr="00161455">
                              <w:trPr>
                                <w:trHeight w:val="360"/>
                              </w:trPr>
                              <w:tc>
                                <w:tcPr>
                                  <w:tcW w:w="1558" w:type="dxa"/>
                                </w:tcPr>
                                <w:p w:rsidR="00C1790D" w:rsidRDefault="00EE3505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Force</w:t>
                                  </w:r>
                                </w:p>
                              </w:tc>
                              <w:tc>
                                <w:tcPr>
                                  <w:tcW w:w="9230" w:type="dxa"/>
                                </w:tcPr>
                                <w:p w:rsidR="00C1790D" w:rsidRPr="00B64C3E" w:rsidRDefault="00EE350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64C3E">
                                    <w:rPr>
                                      <w:rFonts w:ascii="Comic Sans MS" w:hAnsi="Comic Sans MS"/>
                                    </w:rPr>
                                    <w:t xml:space="preserve">A push or pull acting on an object </w:t>
                                  </w:r>
                                </w:p>
                              </w:tc>
                            </w:tr>
                            <w:tr w:rsidR="00C1790D" w:rsidTr="00161455">
                              <w:trPr>
                                <w:trHeight w:val="360"/>
                              </w:trPr>
                              <w:tc>
                                <w:tcPr>
                                  <w:tcW w:w="1558" w:type="dxa"/>
                                </w:tcPr>
                                <w:p w:rsidR="00C1790D" w:rsidRDefault="00EE3505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Direction</w:t>
                                  </w:r>
                                </w:p>
                              </w:tc>
                              <w:tc>
                                <w:tcPr>
                                  <w:tcW w:w="9230" w:type="dxa"/>
                                </w:tcPr>
                                <w:p w:rsidR="00C1790D" w:rsidRPr="00B64C3E" w:rsidRDefault="00B64C3E" w:rsidP="00B64C3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64C3E">
                                    <w:rPr>
                                      <w:rFonts w:ascii="Comic Sans MS" w:hAnsi="Comic Sans MS"/>
                                    </w:rPr>
                                    <w:t xml:space="preserve">A course along which something moves </w:t>
                                  </w:r>
                                </w:p>
                              </w:tc>
                            </w:tr>
                            <w:tr w:rsidR="00C1790D" w:rsidTr="00161455">
                              <w:trPr>
                                <w:trHeight w:val="360"/>
                              </w:trPr>
                              <w:tc>
                                <w:tcPr>
                                  <w:tcW w:w="1558" w:type="dxa"/>
                                </w:tcPr>
                                <w:p w:rsidR="00C1790D" w:rsidRDefault="00EE3505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Strength</w:t>
                                  </w:r>
                                </w:p>
                              </w:tc>
                              <w:tc>
                                <w:tcPr>
                                  <w:tcW w:w="9230" w:type="dxa"/>
                                </w:tcPr>
                                <w:p w:rsidR="00C1790D" w:rsidRPr="00B64C3E" w:rsidRDefault="00B64C3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64C3E">
                                    <w:rPr>
                                      <w:rFonts w:ascii="Comic Sans MS" w:hAnsi="Comic Sans MS"/>
                                    </w:rPr>
                                    <w:t xml:space="preserve">How strong something is </w:t>
                                  </w:r>
                                </w:p>
                              </w:tc>
                            </w:tr>
                            <w:tr w:rsidR="00C1790D" w:rsidTr="00161455">
                              <w:trPr>
                                <w:trHeight w:val="360"/>
                              </w:trPr>
                              <w:tc>
                                <w:tcPr>
                                  <w:tcW w:w="1558" w:type="dxa"/>
                                </w:tcPr>
                                <w:p w:rsidR="00C1790D" w:rsidRDefault="00EE3505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Forward</w:t>
                                  </w:r>
                                </w:p>
                              </w:tc>
                              <w:tc>
                                <w:tcPr>
                                  <w:tcW w:w="9230" w:type="dxa"/>
                                </w:tcPr>
                                <w:p w:rsidR="00C1790D" w:rsidRPr="00B64C3E" w:rsidRDefault="00B64C3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64C3E">
                                    <w:rPr>
                                      <w:rFonts w:ascii="Comic Sans MS" w:hAnsi="Comic Sans MS"/>
                                    </w:rPr>
                                    <w:t>A direction that is facing or travelling towards the front</w:t>
                                  </w:r>
                                </w:p>
                              </w:tc>
                            </w:tr>
                            <w:tr w:rsidR="00C1790D" w:rsidTr="00161455">
                              <w:trPr>
                                <w:trHeight w:val="360"/>
                              </w:trPr>
                              <w:tc>
                                <w:tcPr>
                                  <w:tcW w:w="1558" w:type="dxa"/>
                                </w:tcPr>
                                <w:p w:rsidR="00C1790D" w:rsidRDefault="00EE3505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Backwards</w:t>
                                  </w:r>
                                </w:p>
                              </w:tc>
                              <w:tc>
                                <w:tcPr>
                                  <w:tcW w:w="9230" w:type="dxa"/>
                                </w:tcPr>
                                <w:p w:rsidR="00C1790D" w:rsidRPr="00B64C3E" w:rsidRDefault="00B64C3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64C3E">
                                    <w:rPr>
                                      <w:rFonts w:ascii="Comic Sans MS" w:hAnsi="Comic Sans MS"/>
                                    </w:rPr>
                                    <w:t>A direction that is facing or travelling towards the back</w:t>
                                  </w:r>
                                </w:p>
                              </w:tc>
                            </w:tr>
                            <w:tr w:rsidR="00C1790D" w:rsidTr="00161455">
                              <w:trPr>
                                <w:trHeight w:val="360"/>
                              </w:trPr>
                              <w:tc>
                                <w:tcPr>
                                  <w:tcW w:w="1558" w:type="dxa"/>
                                </w:tcPr>
                                <w:p w:rsidR="00C1790D" w:rsidRDefault="00EE3505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Magnet</w:t>
                                  </w:r>
                                </w:p>
                              </w:tc>
                              <w:tc>
                                <w:tcPr>
                                  <w:tcW w:w="9230" w:type="dxa"/>
                                </w:tcPr>
                                <w:p w:rsidR="00C1790D" w:rsidRPr="00B64C3E" w:rsidRDefault="00EE350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64C3E">
                                    <w:rPr>
                                      <w:rFonts w:ascii="Comic Sans MS" w:hAnsi="Comic Sans MS"/>
                                    </w:rPr>
                                    <w:t xml:space="preserve">An object which produces an area of magnetic force around itself </w:t>
                                  </w:r>
                                </w:p>
                              </w:tc>
                            </w:tr>
                            <w:tr w:rsidR="00C1790D" w:rsidTr="00161455">
                              <w:trPr>
                                <w:trHeight w:val="360"/>
                              </w:trPr>
                              <w:tc>
                                <w:tcPr>
                                  <w:tcW w:w="1558" w:type="dxa"/>
                                </w:tcPr>
                                <w:p w:rsidR="00C1790D" w:rsidRDefault="00EE3505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Attract</w:t>
                                  </w:r>
                                </w:p>
                              </w:tc>
                              <w:tc>
                                <w:tcPr>
                                  <w:tcW w:w="9230" w:type="dxa"/>
                                </w:tcPr>
                                <w:p w:rsidR="00C1790D" w:rsidRPr="00B64C3E" w:rsidRDefault="00EE350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64C3E">
                                    <w:rPr>
                                      <w:rFonts w:ascii="Comic Sans MS" w:hAnsi="Comic Sans MS"/>
                                    </w:rPr>
                                    <w:t>Exert a force on an object that is directed towards the source</w:t>
                                  </w:r>
                                </w:p>
                              </w:tc>
                            </w:tr>
                            <w:tr w:rsidR="00C1790D" w:rsidTr="00161455">
                              <w:trPr>
                                <w:trHeight w:val="360"/>
                              </w:trPr>
                              <w:tc>
                                <w:tcPr>
                                  <w:tcW w:w="1558" w:type="dxa"/>
                                </w:tcPr>
                                <w:p w:rsidR="00C1790D" w:rsidRDefault="00EE3505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Repel</w:t>
                                  </w:r>
                                </w:p>
                              </w:tc>
                              <w:tc>
                                <w:tcPr>
                                  <w:tcW w:w="9230" w:type="dxa"/>
                                </w:tcPr>
                                <w:p w:rsidR="00C1790D" w:rsidRPr="00B64C3E" w:rsidRDefault="00EE350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64C3E">
                                    <w:rPr>
                                      <w:rFonts w:ascii="Comic Sans MS" w:hAnsi="Comic Sans MS"/>
                                    </w:rPr>
                                    <w:t>A drive or force back or away</w:t>
                                  </w:r>
                                </w:p>
                              </w:tc>
                            </w:tr>
                            <w:tr w:rsidR="00C1790D" w:rsidTr="00161455">
                              <w:trPr>
                                <w:trHeight w:val="360"/>
                              </w:trPr>
                              <w:tc>
                                <w:tcPr>
                                  <w:tcW w:w="1558" w:type="dxa"/>
                                </w:tcPr>
                                <w:p w:rsidR="00C1790D" w:rsidRDefault="00EE3505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Predict</w:t>
                                  </w:r>
                                </w:p>
                              </w:tc>
                              <w:tc>
                                <w:tcPr>
                                  <w:tcW w:w="9230" w:type="dxa"/>
                                </w:tcPr>
                                <w:p w:rsidR="00C1790D" w:rsidRPr="00B64C3E" w:rsidRDefault="00EE350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64C3E">
                                    <w:rPr>
                                      <w:rFonts w:ascii="Comic Sans MS" w:hAnsi="Comic Sans MS"/>
                                    </w:rPr>
                                    <w:t>Say or estimate what will happen</w:t>
                                  </w:r>
                                </w:p>
                              </w:tc>
                            </w:tr>
                          </w:tbl>
                          <w:p w:rsidR="002B39E4" w:rsidRPr="002B39E4" w:rsidRDefault="002B39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A24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9pt;margin-top:487.1pt;width:556.55pt;height:2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" fillcolor="white [3201]" strokeweight=".5pt">
                <v:textbox>
                  <w:txbxContent>
                    <w:p w:rsidR="00C1790D" w:rsidRPr="002B39E4" w:rsidRDefault="002B39E4" w:rsidP="00C1790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B39E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Key Vocabulary</w:t>
                      </w:r>
                      <w:r w:rsidR="00C1790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10788" w:type="dxa"/>
                        <w:tblLook w:val="04A0" w:firstRow="1" w:lastRow="0" w:firstColumn="1" w:lastColumn="0" w:noHBand="0" w:noVBand="1"/>
                      </w:tblPr>
                      <w:tblGrid>
                        <w:gridCol w:w="1558"/>
                        <w:gridCol w:w="9230"/>
                      </w:tblGrid>
                      <w:tr w:rsidR="00C1790D" w:rsidTr="00161455">
                        <w:trPr>
                          <w:trHeight w:val="360"/>
                        </w:trPr>
                        <w:tc>
                          <w:tcPr>
                            <w:tcW w:w="1558" w:type="dxa"/>
                          </w:tcPr>
                          <w:p w:rsidR="00C1790D" w:rsidRPr="00C1790D" w:rsidRDefault="00C1790D" w:rsidP="00C179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1790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9230" w:type="dxa"/>
                          </w:tcPr>
                          <w:p w:rsidR="00C1790D" w:rsidRPr="00C1790D" w:rsidRDefault="00C1790D" w:rsidP="00C179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1790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Definition/Sentence</w:t>
                            </w:r>
                          </w:p>
                        </w:tc>
                      </w:tr>
                      <w:tr w:rsidR="00C1790D" w:rsidTr="00161455">
                        <w:trPr>
                          <w:trHeight w:val="360"/>
                        </w:trPr>
                        <w:tc>
                          <w:tcPr>
                            <w:tcW w:w="1558" w:type="dxa"/>
                          </w:tcPr>
                          <w:p w:rsidR="00C1790D" w:rsidRDefault="00EE35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orce</w:t>
                            </w:r>
                          </w:p>
                        </w:tc>
                        <w:tc>
                          <w:tcPr>
                            <w:tcW w:w="9230" w:type="dxa"/>
                          </w:tcPr>
                          <w:p w:rsidR="00C1790D" w:rsidRPr="00B64C3E" w:rsidRDefault="00EE350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64C3E">
                              <w:rPr>
                                <w:rFonts w:ascii="Comic Sans MS" w:hAnsi="Comic Sans MS"/>
                              </w:rPr>
                              <w:t xml:space="preserve">A push or pull acting on an object </w:t>
                            </w:r>
                          </w:p>
                        </w:tc>
                      </w:tr>
                      <w:tr w:rsidR="00C1790D" w:rsidTr="00161455">
                        <w:trPr>
                          <w:trHeight w:val="360"/>
                        </w:trPr>
                        <w:tc>
                          <w:tcPr>
                            <w:tcW w:w="1558" w:type="dxa"/>
                          </w:tcPr>
                          <w:p w:rsidR="00C1790D" w:rsidRDefault="00EE35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irection</w:t>
                            </w:r>
                          </w:p>
                        </w:tc>
                        <w:tc>
                          <w:tcPr>
                            <w:tcW w:w="9230" w:type="dxa"/>
                          </w:tcPr>
                          <w:p w:rsidR="00C1790D" w:rsidRPr="00B64C3E" w:rsidRDefault="00B64C3E" w:rsidP="00B64C3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64C3E">
                              <w:rPr>
                                <w:rFonts w:ascii="Comic Sans MS" w:hAnsi="Comic Sans MS"/>
                              </w:rPr>
                              <w:t xml:space="preserve">A course along which something moves </w:t>
                            </w:r>
                          </w:p>
                        </w:tc>
                      </w:tr>
                      <w:tr w:rsidR="00C1790D" w:rsidTr="00161455">
                        <w:trPr>
                          <w:trHeight w:val="360"/>
                        </w:trPr>
                        <w:tc>
                          <w:tcPr>
                            <w:tcW w:w="1558" w:type="dxa"/>
                          </w:tcPr>
                          <w:p w:rsidR="00C1790D" w:rsidRDefault="00EE35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trength</w:t>
                            </w:r>
                          </w:p>
                        </w:tc>
                        <w:tc>
                          <w:tcPr>
                            <w:tcW w:w="9230" w:type="dxa"/>
                          </w:tcPr>
                          <w:p w:rsidR="00C1790D" w:rsidRPr="00B64C3E" w:rsidRDefault="00B64C3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64C3E">
                              <w:rPr>
                                <w:rFonts w:ascii="Comic Sans MS" w:hAnsi="Comic Sans MS"/>
                              </w:rPr>
                              <w:t xml:space="preserve">How strong something is </w:t>
                            </w:r>
                          </w:p>
                        </w:tc>
                      </w:tr>
                      <w:tr w:rsidR="00C1790D" w:rsidTr="00161455">
                        <w:trPr>
                          <w:trHeight w:val="360"/>
                        </w:trPr>
                        <w:tc>
                          <w:tcPr>
                            <w:tcW w:w="1558" w:type="dxa"/>
                          </w:tcPr>
                          <w:p w:rsidR="00C1790D" w:rsidRDefault="00EE35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orward</w:t>
                            </w:r>
                          </w:p>
                        </w:tc>
                        <w:tc>
                          <w:tcPr>
                            <w:tcW w:w="9230" w:type="dxa"/>
                          </w:tcPr>
                          <w:p w:rsidR="00C1790D" w:rsidRPr="00B64C3E" w:rsidRDefault="00B64C3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64C3E">
                              <w:rPr>
                                <w:rFonts w:ascii="Comic Sans MS" w:hAnsi="Comic Sans MS"/>
                              </w:rPr>
                              <w:t>A direction that is facing or travelling towards the front</w:t>
                            </w:r>
                          </w:p>
                        </w:tc>
                      </w:tr>
                      <w:tr w:rsidR="00C1790D" w:rsidTr="00161455">
                        <w:trPr>
                          <w:trHeight w:val="360"/>
                        </w:trPr>
                        <w:tc>
                          <w:tcPr>
                            <w:tcW w:w="1558" w:type="dxa"/>
                          </w:tcPr>
                          <w:p w:rsidR="00C1790D" w:rsidRDefault="00EE35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ackwards</w:t>
                            </w:r>
                          </w:p>
                        </w:tc>
                        <w:tc>
                          <w:tcPr>
                            <w:tcW w:w="9230" w:type="dxa"/>
                          </w:tcPr>
                          <w:p w:rsidR="00C1790D" w:rsidRPr="00B64C3E" w:rsidRDefault="00B64C3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64C3E">
                              <w:rPr>
                                <w:rFonts w:ascii="Comic Sans MS" w:hAnsi="Comic Sans MS"/>
                              </w:rPr>
                              <w:t>A direction that is facing or travelling towards the back</w:t>
                            </w:r>
                          </w:p>
                        </w:tc>
                      </w:tr>
                      <w:tr w:rsidR="00C1790D" w:rsidTr="00161455">
                        <w:trPr>
                          <w:trHeight w:val="360"/>
                        </w:trPr>
                        <w:tc>
                          <w:tcPr>
                            <w:tcW w:w="1558" w:type="dxa"/>
                          </w:tcPr>
                          <w:p w:rsidR="00C1790D" w:rsidRDefault="00EE35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gnet</w:t>
                            </w:r>
                          </w:p>
                        </w:tc>
                        <w:tc>
                          <w:tcPr>
                            <w:tcW w:w="9230" w:type="dxa"/>
                          </w:tcPr>
                          <w:p w:rsidR="00C1790D" w:rsidRPr="00B64C3E" w:rsidRDefault="00EE350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64C3E">
                              <w:rPr>
                                <w:rFonts w:ascii="Comic Sans MS" w:hAnsi="Comic Sans MS"/>
                              </w:rPr>
                              <w:t xml:space="preserve">An object which produces an area of magnetic force around itself </w:t>
                            </w:r>
                          </w:p>
                        </w:tc>
                      </w:tr>
                      <w:tr w:rsidR="00C1790D" w:rsidTr="00161455">
                        <w:trPr>
                          <w:trHeight w:val="360"/>
                        </w:trPr>
                        <w:tc>
                          <w:tcPr>
                            <w:tcW w:w="1558" w:type="dxa"/>
                          </w:tcPr>
                          <w:p w:rsidR="00C1790D" w:rsidRDefault="00EE35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ttract</w:t>
                            </w:r>
                          </w:p>
                        </w:tc>
                        <w:tc>
                          <w:tcPr>
                            <w:tcW w:w="9230" w:type="dxa"/>
                          </w:tcPr>
                          <w:p w:rsidR="00C1790D" w:rsidRPr="00B64C3E" w:rsidRDefault="00EE350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64C3E">
                              <w:rPr>
                                <w:rFonts w:ascii="Comic Sans MS" w:hAnsi="Comic Sans MS"/>
                              </w:rPr>
                              <w:t>Exert a force on an object that is directed towards the source</w:t>
                            </w:r>
                          </w:p>
                        </w:tc>
                      </w:tr>
                      <w:tr w:rsidR="00C1790D" w:rsidTr="00161455">
                        <w:trPr>
                          <w:trHeight w:val="360"/>
                        </w:trPr>
                        <w:tc>
                          <w:tcPr>
                            <w:tcW w:w="1558" w:type="dxa"/>
                          </w:tcPr>
                          <w:p w:rsidR="00C1790D" w:rsidRDefault="00EE35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epel</w:t>
                            </w:r>
                          </w:p>
                        </w:tc>
                        <w:tc>
                          <w:tcPr>
                            <w:tcW w:w="9230" w:type="dxa"/>
                          </w:tcPr>
                          <w:p w:rsidR="00C1790D" w:rsidRPr="00B64C3E" w:rsidRDefault="00EE350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64C3E">
                              <w:rPr>
                                <w:rFonts w:ascii="Comic Sans MS" w:hAnsi="Comic Sans MS"/>
                              </w:rPr>
                              <w:t>A drive or force back or away</w:t>
                            </w:r>
                          </w:p>
                        </w:tc>
                      </w:tr>
                      <w:tr w:rsidR="00C1790D" w:rsidTr="00161455">
                        <w:trPr>
                          <w:trHeight w:val="360"/>
                        </w:trPr>
                        <w:tc>
                          <w:tcPr>
                            <w:tcW w:w="1558" w:type="dxa"/>
                          </w:tcPr>
                          <w:p w:rsidR="00C1790D" w:rsidRDefault="00EE35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redict</w:t>
                            </w:r>
                          </w:p>
                        </w:tc>
                        <w:tc>
                          <w:tcPr>
                            <w:tcW w:w="9230" w:type="dxa"/>
                          </w:tcPr>
                          <w:p w:rsidR="00C1790D" w:rsidRPr="00B64C3E" w:rsidRDefault="00EE350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64C3E">
                              <w:rPr>
                                <w:rFonts w:ascii="Comic Sans MS" w:hAnsi="Comic Sans MS"/>
                              </w:rPr>
                              <w:t>Say or estimate what will happen</w:t>
                            </w:r>
                          </w:p>
                        </w:tc>
                      </w:tr>
                    </w:tbl>
                    <w:p w:rsidR="002B39E4" w:rsidRPr="002B39E4" w:rsidRDefault="002B39E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4ED624" wp14:editId="4479EB4F">
                <wp:simplePos x="0" y="0"/>
                <wp:positionH relativeFrom="column">
                  <wp:posOffset>2466340</wp:posOffset>
                </wp:positionH>
                <wp:positionV relativeFrom="paragraph">
                  <wp:posOffset>5609590</wp:posOffset>
                </wp:positionV>
                <wp:extent cx="3891280" cy="527685"/>
                <wp:effectExtent l="0" t="0" r="13970" b="24765"/>
                <wp:wrapTight wrapText="bothSides">
                  <wp:wrapPolygon edited="0">
                    <wp:start x="0" y="0"/>
                    <wp:lineTo x="0" y="21834"/>
                    <wp:lineTo x="21572" y="21834"/>
                    <wp:lineTo x="2157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280" cy="527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05" w:rsidRPr="00161455" w:rsidRDefault="002B39E4">
                            <w:pPr>
                              <w:rPr>
                                <w:sz w:val="20"/>
                              </w:rPr>
                            </w:pPr>
                            <w:r w:rsidRPr="0016145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Wider Curriculum</w:t>
                            </w:r>
                            <w:r w:rsidR="00161455" w:rsidRPr="00161455">
                              <w:rPr>
                                <w:sz w:val="20"/>
                              </w:rPr>
                              <w:t xml:space="preserve">: </w:t>
                            </w:r>
                            <w:r w:rsidR="00EE3505" w:rsidRPr="0016145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PE and mov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D624" id="Text Box 4" o:spid="_x0000_s1027" type="#_x0000_t202" style="position:absolute;margin-left:194.2pt;margin-top:441.7pt;width:306.4pt;height:4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" fillcolor="white [3201]" strokeweight=".5pt">
                <v:textbox>
                  <w:txbxContent>
                    <w:p w:rsidR="00EE3505" w:rsidRPr="00161455" w:rsidRDefault="002B39E4">
                      <w:pPr>
                        <w:rPr>
                          <w:sz w:val="20"/>
                        </w:rPr>
                      </w:pPr>
                      <w:r w:rsidRPr="00161455">
                        <w:rPr>
                          <w:rFonts w:ascii="Comic Sans MS" w:hAnsi="Comic Sans MS"/>
                          <w:b/>
                          <w:szCs w:val="24"/>
                        </w:rPr>
                        <w:t>Wider Curriculum</w:t>
                      </w:r>
                      <w:r w:rsidR="00161455" w:rsidRPr="00161455">
                        <w:rPr>
                          <w:sz w:val="20"/>
                        </w:rPr>
                        <w:t xml:space="preserve">: </w:t>
                      </w:r>
                      <w:r w:rsidR="00EE3505" w:rsidRPr="00161455">
                        <w:rPr>
                          <w:rFonts w:ascii="Comic Sans MS" w:hAnsi="Comic Sans MS"/>
                          <w:sz w:val="20"/>
                        </w:rPr>
                        <w:t xml:space="preserve">PE and movement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451370" wp14:editId="39076C15">
                <wp:simplePos x="0" y="0"/>
                <wp:positionH relativeFrom="column">
                  <wp:posOffset>2455545</wp:posOffset>
                </wp:positionH>
                <wp:positionV relativeFrom="paragraph">
                  <wp:posOffset>687070</wp:posOffset>
                </wp:positionV>
                <wp:extent cx="3902075" cy="4879975"/>
                <wp:effectExtent l="0" t="0" r="22225" b="15875"/>
                <wp:wrapTight wrapText="bothSides">
                  <wp:wrapPolygon edited="0">
                    <wp:start x="0" y="0"/>
                    <wp:lineTo x="0" y="21586"/>
                    <wp:lineTo x="21618" y="21586"/>
                    <wp:lineTo x="21618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487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E4" w:rsidRDefault="002B39E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39E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1790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Learning </w:t>
                            </w:r>
                            <w:r w:rsidRPr="002B39E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Journe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0532E" w:rsidRPr="00161455" w:rsidRDefault="00161455" w:rsidP="0040532E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</w:pPr>
                            <w:r w:rsidRPr="00161455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>Which forces act upon objects?</w:t>
                            </w:r>
                            <w:r w:rsidRPr="00161455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="0040532E" w:rsidRPr="00161455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Children receive a letter from a scientist who requires their help with science. Children investigate push and pull forces. </w:t>
                            </w:r>
                          </w:p>
                          <w:p w:rsidR="0040532E" w:rsidRPr="00161455" w:rsidRDefault="00161455" w:rsidP="004053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</w:pPr>
                            <w:r w:rsidRPr="00161455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 xml:space="preserve">Which materials are magnetic? </w:t>
                            </w:r>
                            <w:r w:rsidRPr="00161455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="0040532E" w:rsidRPr="00161455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Children to sort different household items depending on whether they are magnetic or not. </w:t>
                            </w:r>
                          </w:p>
                          <w:p w:rsidR="0040532E" w:rsidRPr="00161455" w:rsidRDefault="000318FF" w:rsidP="0040532E">
                            <w:pP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 xml:space="preserve">Do different conditions effect the strength of a magnet? </w:t>
                            </w:r>
                            <w:r w:rsidR="00161455" w:rsidRPr="00161455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="00161455" w:rsidRPr="00161455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hildren to consider what migh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e</w:t>
                            </w:r>
                            <w:r w:rsidR="00161455" w:rsidRPr="00161455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ffect</w:t>
                            </w:r>
                            <w:proofErr w:type="spellEnd"/>
                            <w:r w:rsidR="00161455" w:rsidRPr="00161455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the strength of a magnet. Using some of these ideas, children to design their own experiment to test a prediction. </w:t>
                            </w:r>
                          </w:p>
                          <w:p w:rsidR="0040532E" w:rsidRPr="00161455" w:rsidRDefault="0040532E" w:rsidP="004053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</w:pPr>
                            <w:r w:rsidRPr="00161455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>Can I</w:t>
                            </w:r>
                            <w:r w:rsidR="00EE3505" w:rsidRPr="00161455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 xml:space="preserve"> investigate the effects of friction on different surfaces</w:t>
                            </w:r>
                            <w:r w:rsidRPr="00161455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 xml:space="preserve">? </w:t>
                            </w:r>
                            <w:r w:rsidRPr="00161455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Children to use toy cars to test some fabrics create more friction than others. </w:t>
                            </w:r>
                          </w:p>
                          <w:p w:rsidR="0040532E" w:rsidRPr="00161455" w:rsidRDefault="0040532E" w:rsidP="004053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</w:pPr>
                            <w:r w:rsidRPr="00161455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>Can I use my knowledge of magnets to design and create a game?</w:t>
                            </w:r>
                            <w:r w:rsidR="00161455" w:rsidRPr="00161455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Pr="00161455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Children to design their own magnet game, thinking about the material they </w:t>
                            </w:r>
                            <w:proofErr w:type="spellStart"/>
                            <w:r w:rsidRPr="00161455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mat</w:t>
                            </w:r>
                            <w:proofErr w:type="spellEnd"/>
                            <w:r w:rsidRPr="00161455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use, the time available and the amount of detail to their ga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1370" id="Text Box 3" o:spid="_x0000_s1028" type="#_x0000_t202" style="position:absolute;margin-left:193.35pt;margin-top:54.1pt;width:307.25pt;height:38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" fillcolor="white [3201]" strokeweight=".5pt">
                <v:textbox>
                  <w:txbxContent>
                    <w:p w:rsidR="002B39E4" w:rsidRDefault="002B39E4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39E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="00C1790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Learning </w:t>
                      </w:r>
                      <w:r w:rsidRPr="002B39E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Journey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40532E" w:rsidRPr="00161455" w:rsidRDefault="00161455" w:rsidP="0040532E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</w:pPr>
                      <w:r w:rsidRPr="00161455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>Which forces act upon objects?</w:t>
                      </w:r>
                      <w:r w:rsidRPr="00161455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br/>
                      </w:r>
                      <w:r w:rsidR="0040532E" w:rsidRPr="00161455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Children receive a letter from a scientist who requires their help with science. Children investigate push and pull forces. </w:t>
                      </w:r>
                    </w:p>
                    <w:p w:rsidR="0040532E" w:rsidRPr="00161455" w:rsidRDefault="00161455" w:rsidP="0040532E">
                      <w:pPr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</w:pPr>
                      <w:r w:rsidRPr="00161455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 xml:space="preserve">Which materials are magnetic? </w:t>
                      </w:r>
                      <w:r w:rsidRPr="00161455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br/>
                      </w:r>
                      <w:r w:rsidR="0040532E" w:rsidRPr="00161455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Children to sort different household items depending on whether they are magnetic or not. </w:t>
                      </w:r>
                    </w:p>
                    <w:p w:rsidR="0040532E" w:rsidRPr="00161455" w:rsidRDefault="000318FF" w:rsidP="0040532E">
                      <w:pPr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 xml:space="preserve">Do different conditions effect the strength of a magnet? </w:t>
                      </w:r>
                      <w:r w:rsidR="00161455" w:rsidRPr="00161455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br/>
                      </w:r>
                      <w:r w:rsidR="00161455" w:rsidRPr="00161455">
                        <w:rPr>
                          <w:rFonts w:ascii="Comic Sans MS" w:hAnsi="Comic Sans MS"/>
                          <w:sz w:val="18"/>
                          <w:szCs w:val="16"/>
                        </w:rPr>
                        <w:t>C</w:t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hildren to consider what might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>e</w:t>
                      </w:r>
                      <w:r w:rsidR="00161455" w:rsidRPr="00161455">
                        <w:rPr>
                          <w:rFonts w:ascii="Comic Sans MS" w:hAnsi="Comic Sans MS"/>
                          <w:sz w:val="18"/>
                          <w:szCs w:val="16"/>
                        </w:rPr>
                        <w:t>ffect</w:t>
                      </w:r>
                      <w:proofErr w:type="spellEnd"/>
                      <w:r w:rsidR="00161455" w:rsidRPr="00161455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the strength of a magnet. Using some of these ideas, children to design their own experiment to test a prediction. </w:t>
                      </w:r>
                    </w:p>
                    <w:p w:rsidR="0040532E" w:rsidRPr="00161455" w:rsidRDefault="0040532E" w:rsidP="0040532E">
                      <w:pPr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</w:pPr>
                      <w:r w:rsidRPr="00161455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>Can I</w:t>
                      </w:r>
                      <w:r w:rsidR="00EE3505" w:rsidRPr="00161455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 xml:space="preserve"> investigate the effects of friction on different surfaces</w:t>
                      </w:r>
                      <w:r w:rsidRPr="00161455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 xml:space="preserve">? </w:t>
                      </w:r>
                      <w:r w:rsidRPr="00161455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Children to use toy cars to test some fabrics create more friction than others. </w:t>
                      </w:r>
                    </w:p>
                    <w:p w:rsidR="0040532E" w:rsidRPr="00161455" w:rsidRDefault="0040532E" w:rsidP="0040532E">
                      <w:pPr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</w:pPr>
                      <w:r w:rsidRPr="00161455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>Can I use my knowledge of magnets to design and create a game?</w:t>
                      </w:r>
                      <w:r w:rsidR="00161455" w:rsidRPr="00161455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br/>
                      </w:r>
                      <w:r w:rsidRPr="00161455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Children to design their own magnet game, thinking about the material they </w:t>
                      </w:r>
                      <w:proofErr w:type="spellStart"/>
                      <w:r w:rsidRPr="00161455">
                        <w:rPr>
                          <w:rFonts w:ascii="Comic Sans MS" w:hAnsi="Comic Sans MS"/>
                          <w:sz w:val="18"/>
                          <w:szCs w:val="16"/>
                        </w:rPr>
                        <w:t>mat</w:t>
                      </w:r>
                      <w:proofErr w:type="spellEnd"/>
                      <w:r w:rsidRPr="00161455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use, the time available and the amount of detail to their game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5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75FAD0" wp14:editId="7C23CFE8">
                <wp:simplePos x="0" y="0"/>
                <wp:positionH relativeFrom="column">
                  <wp:posOffset>-680720</wp:posOffset>
                </wp:positionH>
                <wp:positionV relativeFrom="paragraph">
                  <wp:posOffset>2281555</wp:posOffset>
                </wp:positionV>
                <wp:extent cx="3028950" cy="3837940"/>
                <wp:effectExtent l="0" t="0" r="19050" b="10160"/>
                <wp:wrapTight wrapText="bothSides">
                  <wp:wrapPolygon edited="0">
                    <wp:start x="0" y="0"/>
                    <wp:lineTo x="0" y="21550"/>
                    <wp:lineTo x="21600" y="21550"/>
                    <wp:lineTo x="216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3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2E" w:rsidRPr="0040532E" w:rsidRDefault="00C1790D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1790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Knowledge outcomes:</w:t>
                            </w:r>
                          </w:p>
                          <w:p w:rsidR="0040532E" w:rsidRPr="0040532E" w:rsidRDefault="0040532E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C</w:t>
                            </w:r>
                            <w:r w:rsidRPr="0040532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ompare how things move on different surfaces </w:t>
                            </w:r>
                          </w:p>
                          <w:p w:rsidR="0040532E" w:rsidRPr="0040532E" w:rsidRDefault="0040532E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N</w:t>
                            </w:r>
                            <w:r w:rsidRPr="0040532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otice that some forces need contact between two objects, but magnetic forces can act at a distance </w:t>
                            </w:r>
                          </w:p>
                          <w:p w:rsidR="0040532E" w:rsidRPr="0040532E" w:rsidRDefault="0040532E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O</w:t>
                            </w:r>
                            <w:r w:rsidRPr="0040532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bserve how magnets attract or repel each other and attract some materials and not others </w:t>
                            </w:r>
                          </w:p>
                          <w:p w:rsidR="0040532E" w:rsidRPr="0040532E" w:rsidRDefault="0040532E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C</w:t>
                            </w:r>
                            <w:r w:rsidRPr="0040532E">
                              <w:rPr>
                                <w:rFonts w:ascii="Comic Sans MS" w:hAnsi="Comic Sans MS"/>
                                <w:sz w:val="18"/>
                              </w:rPr>
                              <w:t>ompare and group together a variety of everyday materials on the basis of whether they are attracted to a magnet, and identify some magnetic materials</w:t>
                            </w:r>
                          </w:p>
                          <w:p w:rsidR="0040532E" w:rsidRPr="0040532E" w:rsidRDefault="0040532E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D</w:t>
                            </w:r>
                            <w:r w:rsidRPr="0040532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escribe magnets as having two poles </w:t>
                            </w:r>
                          </w:p>
                          <w:p w:rsidR="00C1790D" w:rsidRPr="0040532E" w:rsidRDefault="0040532E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P</w:t>
                            </w:r>
                            <w:r w:rsidRPr="0040532E">
                              <w:rPr>
                                <w:rFonts w:ascii="Comic Sans MS" w:hAnsi="Comic Sans MS"/>
                                <w:sz w:val="18"/>
                              </w:rPr>
                              <w:t>redict whether two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magnets will attract or repel e</w:t>
                            </w:r>
                            <w:r w:rsidRPr="0040532E">
                              <w:rPr>
                                <w:rFonts w:ascii="Comic Sans MS" w:hAnsi="Comic Sans MS"/>
                                <w:sz w:val="18"/>
                              </w:rPr>
                              <w:t>ach other, depending on which poles are fa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FAD0" id="Text Box 5" o:spid="_x0000_s1028" type="#_x0000_t202" style="position:absolute;margin-left:-53.6pt;margin-top:179.65pt;width:238.5pt;height:302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" fillcolor="white [3201]" strokeweight=".5pt">
                <v:textbox>
                  <w:txbxContent>
                    <w:p w:rsidR="0040532E" w:rsidRPr="0040532E" w:rsidRDefault="00C1790D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1790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Knowledge outcomes:</w:t>
                      </w:r>
                    </w:p>
                    <w:p w:rsidR="0040532E" w:rsidRPr="0040532E" w:rsidRDefault="0040532E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C</w:t>
                      </w:r>
                      <w:r w:rsidRPr="0040532E">
                        <w:rPr>
                          <w:rFonts w:ascii="Comic Sans MS" w:hAnsi="Comic Sans MS"/>
                          <w:sz w:val="18"/>
                        </w:rPr>
                        <w:t xml:space="preserve">ompare how things move on different surfaces </w:t>
                      </w:r>
                    </w:p>
                    <w:p w:rsidR="0040532E" w:rsidRPr="0040532E" w:rsidRDefault="0040532E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N</w:t>
                      </w:r>
                      <w:r w:rsidRPr="0040532E">
                        <w:rPr>
                          <w:rFonts w:ascii="Comic Sans MS" w:hAnsi="Comic Sans MS"/>
                          <w:sz w:val="18"/>
                        </w:rPr>
                        <w:t xml:space="preserve">otice that some forces need contact between two objects, but magnetic forces can act at a distance </w:t>
                      </w:r>
                    </w:p>
                    <w:p w:rsidR="0040532E" w:rsidRPr="0040532E" w:rsidRDefault="0040532E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O</w:t>
                      </w:r>
                      <w:r w:rsidRPr="0040532E">
                        <w:rPr>
                          <w:rFonts w:ascii="Comic Sans MS" w:hAnsi="Comic Sans MS"/>
                          <w:sz w:val="18"/>
                        </w:rPr>
                        <w:t xml:space="preserve">bserve how magnets attract or repel each other and attract some materials and not others </w:t>
                      </w:r>
                    </w:p>
                    <w:p w:rsidR="0040532E" w:rsidRPr="0040532E" w:rsidRDefault="0040532E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C</w:t>
                      </w:r>
                      <w:r w:rsidRPr="0040532E">
                        <w:rPr>
                          <w:rFonts w:ascii="Comic Sans MS" w:hAnsi="Comic Sans MS"/>
                          <w:sz w:val="18"/>
                        </w:rPr>
                        <w:t>ompare and group together a variety of everyday materials on the basis of whether they are attracted to a magnet, and i</w:t>
                      </w:r>
                      <w:r w:rsidRPr="0040532E">
                        <w:rPr>
                          <w:rFonts w:ascii="Comic Sans MS" w:hAnsi="Comic Sans MS"/>
                          <w:sz w:val="18"/>
                        </w:rPr>
                        <w:t>dentify some magnetic materials</w:t>
                      </w:r>
                    </w:p>
                    <w:p w:rsidR="0040532E" w:rsidRPr="0040532E" w:rsidRDefault="0040532E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D</w:t>
                      </w:r>
                      <w:r w:rsidRPr="0040532E">
                        <w:rPr>
                          <w:rFonts w:ascii="Comic Sans MS" w:hAnsi="Comic Sans MS"/>
                          <w:sz w:val="18"/>
                        </w:rPr>
                        <w:t xml:space="preserve">escribe magnets as having two poles </w:t>
                      </w:r>
                    </w:p>
                    <w:p w:rsidR="00C1790D" w:rsidRPr="0040532E" w:rsidRDefault="0040532E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P</w:t>
                      </w:r>
                      <w:r w:rsidRPr="0040532E">
                        <w:rPr>
                          <w:rFonts w:ascii="Comic Sans MS" w:hAnsi="Comic Sans MS"/>
                          <w:sz w:val="18"/>
                        </w:rPr>
                        <w:t>redict whether two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magnets will attract or repel e</w:t>
                      </w:r>
                      <w:r w:rsidRPr="0040532E">
                        <w:rPr>
                          <w:rFonts w:ascii="Comic Sans MS" w:hAnsi="Comic Sans MS"/>
                          <w:sz w:val="18"/>
                        </w:rPr>
                        <w:t>ach other, depending on which poles are fac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1CF7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3034</wp:posOffset>
            </wp:positionH>
            <wp:positionV relativeFrom="paragraph">
              <wp:posOffset>623641</wp:posOffset>
            </wp:positionV>
            <wp:extent cx="2208810" cy="1601602"/>
            <wp:effectExtent l="0" t="0" r="1270" b="0"/>
            <wp:wrapNone/>
            <wp:docPr id="8" name="Picture 8" descr="Image result for forces and magn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rces and magnet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" t="4991" r="4118" b="5132"/>
                    <a:stretch/>
                  </pic:blipFill>
                  <pic:spPr bwMode="auto">
                    <a:xfrm>
                      <a:off x="0" y="0"/>
                      <a:ext cx="2208810" cy="160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9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B83BC" wp14:editId="64B9B7BC">
                <wp:simplePos x="0" y="0"/>
                <wp:positionH relativeFrom="column">
                  <wp:posOffset>-340995</wp:posOffset>
                </wp:positionH>
                <wp:positionV relativeFrom="paragraph">
                  <wp:posOffset>139700</wp:posOffset>
                </wp:positionV>
                <wp:extent cx="6618605" cy="327025"/>
                <wp:effectExtent l="0" t="0" r="1079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605" cy="3270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E4" w:rsidRPr="00621CF7" w:rsidRDefault="00EE3505" w:rsidP="001614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 w:rsidRPr="00621CF7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May the force be with </w:t>
                            </w:r>
                            <w:r w:rsidRPr="00621CF7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you</w:t>
                            </w:r>
                            <w:r w:rsidR="000318FF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!</w:t>
                            </w:r>
                            <w:bookmarkStart w:id="0" w:name="_GoBack"/>
                            <w:bookmarkEnd w:id="0"/>
                            <w:r w:rsidRPr="00621CF7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(Forces and </w:t>
                            </w:r>
                            <w:proofErr w:type="gramStart"/>
                            <w:r w:rsidRPr="00621CF7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Magnets</w:t>
                            </w:r>
                            <w:proofErr w:type="gramEnd"/>
                            <w:r w:rsidRPr="00621CF7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B83BC" id="Text Box 6" o:spid="_x0000_s1030" type="#_x0000_t202" style="position:absolute;margin-left:-26.85pt;margin-top:11pt;width:521.15pt;height:2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" fillcolor="#ff6" strokeweight=".5pt">
                <v:textbox>
                  <w:txbxContent>
                    <w:p w:rsidR="002B39E4" w:rsidRPr="00621CF7" w:rsidRDefault="00EE3505" w:rsidP="00161455">
                      <w:pPr>
                        <w:jc w:val="center"/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 w:rsidRPr="00621CF7"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May the force be with </w:t>
                      </w:r>
                      <w:r w:rsidRPr="00621CF7">
                        <w:rPr>
                          <w:rFonts w:ascii="Comic Sans MS" w:hAnsi="Comic Sans MS"/>
                          <w:b/>
                          <w:lang w:val="en-US"/>
                        </w:rPr>
                        <w:t>you</w:t>
                      </w:r>
                      <w:r w:rsidR="000318FF">
                        <w:rPr>
                          <w:rFonts w:ascii="Comic Sans MS" w:hAnsi="Comic Sans MS"/>
                          <w:b/>
                          <w:lang w:val="en-US"/>
                        </w:rPr>
                        <w:t>!</w:t>
                      </w:r>
                      <w:bookmarkStart w:id="1" w:name="_GoBack"/>
                      <w:bookmarkEnd w:id="1"/>
                      <w:r w:rsidRPr="00621CF7"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(Forces and </w:t>
                      </w:r>
                      <w:proofErr w:type="gramStart"/>
                      <w:r w:rsidRPr="00621CF7">
                        <w:rPr>
                          <w:rFonts w:ascii="Comic Sans MS" w:hAnsi="Comic Sans MS"/>
                          <w:b/>
                          <w:lang w:val="en-US"/>
                        </w:rPr>
                        <w:t>Magnets</w:t>
                      </w:r>
                      <w:proofErr w:type="gramEnd"/>
                      <w:r w:rsidRPr="00621CF7">
                        <w:rPr>
                          <w:rFonts w:ascii="Comic Sans MS" w:hAnsi="Comic Sans MS"/>
                          <w:b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53D2" w:rsidSect="002B39E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12FD7"/>
    <w:multiLevelType w:val="hybridMultilevel"/>
    <w:tmpl w:val="5110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E4"/>
    <w:rsid w:val="000318FF"/>
    <w:rsid w:val="000853D2"/>
    <w:rsid w:val="00161455"/>
    <w:rsid w:val="002B39E4"/>
    <w:rsid w:val="0040532E"/>
    <w:rsid w:val="00466EF0"/>
    <w:rsid w:val="004A15A3"/>
    <w:rsid w:val="00615637"/>
    <w:rsid w:val="00621CF7"/>
    <w:rsid w:val="00B64C3E"/>
    <w:rsid w:val="00C1790D"/>
    <w:rsid w:val="00E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7FBE2D-A971-422D-B081-4FE1F053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A517-2FA6-4725-97A4-9F8015DB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 Lampert</dc:creator>
  <cp:lastModifiedBy>Chloe Boulter</cp:lastModifiedBy>
  <cp:revision>7</cp:revision>
  <dcterms:created xsi:type="dcterms:W3CDTF">2019-09-10T13:09:00Z</dcterms:created>
  <dcterms:modified xsi:type="dcterms:W3CDTF">2020-07-20T10:10:00Z</dcterms:modified>
</cp:coreProperties>
</file>